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BF" w:rsidRDefault="007A40EA" w:rsidP="0087628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752F0B">
        <w:rPr>
          <w:rFonts w:ascii="Arial" w:hAnsi="Arial" w:cs="Arial"/>
          <w:b/>
          <w:sz w:val="28"/>
          <w:szCs w:val="28"/>
        </w:rPr>
        <w:t xml:space="preserve"> </w:t>
      </w:r>
      <w:r w:rsidR="001F1259">
        <w:rPr>
          <w:noProof/>
        </w:rPr>
        <w:drawing>
          <wp:inline distT="0" distB="0" distL="0" distR="0" wp14:anchorId="410C95A2" wp14:editId="1AD546CA">
            <wp:extent cx="1341912" cy="380010"/>
            <wp:effectExtent l="0" t="0" r="0" b="1270"/>
            <wp:docPr id="3" name="Imagen 3" descr="C:\Users\mlopez\Desktop\Trabajos Inspi 2017 todos\Formatos de logos para tics\logos para tics inspi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mlopez\Desktop\Trabajos Inspi 2017 todos\Formatos de logos para tics\logos para tics inspi-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2" cy="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F0B">
        <w:rPr>
          <w:rFonts w:ascii="Arial" w:hAnsi="Arial" w:cs="Arial"/>
          <w:b/>
          <w:sz w:val="28"/>
          <w:szCs w:val="28"/>
        </w:rPr>
        <w:t xml:space="preserve">    </w:t>
      </w:r>
      <w:r w:rsidR="001F1259">
        <w:rPr>
          <w:rFonts w:ascii="Arial" w:hAnsi="Arial" w:cs="Arial"/>
          <w:b/>
          <w:sz w:val="28"/>
          <w:szCs w:val="28"/>
        </w:rPr>
        <w:t xml:space="preserve">     </w:t>
      </w:r>
      <w:r w:rsidR="00561B62" w:rsidRPr="00812905">
        <w:rPr>
          <w:rFonts w:ascii="Arial" w:hAnsi="Arial" w:cs="Arial"/>
          <w:b/>
          <w:sz w:val="28"/>
          <w:szCs w:val="28"/>
        </w:rPr>
        <w:t>ETIQUETA PARA RESIDUOS QUÍMICOS</w:t>
      </w:r>
    </w:p>
    <w:p w:rsidR="001F1259" w:rsidRDefault="001F1259" w:rsidP="00876280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283"/>
        <w:gridCol w:w="425"/>
        <w:gridCol w:w="284"/>
        <w:gridCol w:w="992"/>
        <w:gridCol w:w="851"/>
        <w:gridCol w:w="425"/>
        <w:gridCol w:w="142"/>
        <w:gridCol w:w="283"/>
        <w:gridCol w:w="851"/>
        <w:gridCol w:w="708"/>
        <w:gridCol w:w="851"/>
        <w:gridCol w:w="142"/>
        <w:gridCol w:w="708"/>
        <w:gridCol w:w="284"/>
        <w:gridCol w:w="330"/>
        <w:gridCol w:w="237"/>
        <w:gridCol w:w="236"/>
        <w:gridCol w:w="236"/>
        <w:gridCol w:w="238"/>
        <w:gridCol w:w="852"/>
      </w:tblGrid>
      <w:tr w:rsidR="00E44298" w:rsidTr="00197CB0">
        <w:tc>
          <w:tcPr>
            <w:tcW w:w="2235" w:type="dxa"/>
            <w:gridSpan w:val="2"/>
          </w:tcPr>
          <w:p w:rsidR="00E44298" w:rsidRPr="000E4316" w:rsidRDefault="000E4316" w:rsidP="00D910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4316">
              <w:rPr>
                <w:rFonts w:ascii="Arial" w:hAnsi="Arial" w:cs="Arial"/>
                <w:b/>
                <w:sz w:val="18"/>
                <w:szCs w:val="18"/>
              </w:rPr>
              <w:t>FECHA DE ENTREGA</w:t>
            </w:r>
          </w:p>
          <w:p w:rsidR="00E44298" w:rsidRPr="002815BF" w:rsidRDefault="00E44298" w:rsidP="00D910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6"/>
          </w:tcPr>
          <w:p w:rsidR="00E44298" w:rsidRPr="002815BF" w:rsidRDefault="00E44298" w:rsidP="00D91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5BF">
              <w:rPr>
                <w:rFonts w:ascii="Arial" w:hAnsi="Arial" w:cs="Arial"/>
                <w:b/>
                <w:sz w:val="20"/>
                <w:szCs w:val="20"/>
              </w:rPr>
              <w:t>Día:</w:t>
            </w:r>
          </w:p>
        </w:tc>
        <w:tc>
          <w:tcPr>
            <w:tcW w:w="2977" w:type="dxa"/>
            <w:gridSpan w:val="6"/>
          </w:tcPr>
          <w:p w:rsidR="00E44298" w:rsidRPr="002815BF" w:rsidRDefault="00E44298" w:rsidP="00D91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5BF">
              <w:rPr>
                <w:rFonts w:ascii="Arial" w:hAnsi="Arial" w:cs="Arial"/>
                <w:b/>
                <w:sz w:val="20"/>
                <w:szCs w:val="20"/>
              </w:rPr>
              <w:t>Mes:</w:t>
            </w:r>
          </w:p>
        </w:tc>
        <w:tc>
          <w:tcPr>
            <w:tcW w:w="3121" w:type="dxa"/>
            <w:gridSpan w:val="8"/>
          </w:tcPr>
          <w:p w:rsidR="00E44298" w:rsidRPr="002815BF" w:rsidRDefault="00E44298" w:rsidP="00D91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15BF">
              <w:rPr>
                <w:rFonts w:ascii="Arial" w:hAnsi="Arial" w:cs="Arial"/>
                <w:b/>
                <w:sz w:val="20"/>
                <w:szCs w:val="20"/>
              </w:rPr>
              <w:t>Año:</w:t>
            </w:r>
          </w:p>
        </w:tc>
      </w:tr>
      <w:tr w:rsidR="00CA7A5D" w:rsidTr="00197CB0">
        <w:tc>
          <w:tcPr>
            <w:tcW w:w="11593" w:type="dxa"/>
            <w:gridSpan w:val="22"/>
          </w:tcPr>
          <w:p w:rsidR="00CA7A5D" w:rsidRPr="008E6BAA" w:rsidRDefault="006C5AC3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5AC3">
              <w:rPr>
                <w:rFonts w:ascii="Arial" w:hAnsi="Arial" w:cs="Arial"/>
                <w:b/>
                <w:sz w:val="16"/>
                <w:szCs w:val="16"/>
              </w:rPr>
              <w:t>CENTRO NACIONAL DE REFERENCIA</w:t>
            </w:r>
            <w:r w:rsidR="00235944">
              <w:rPr>
                <w:rFonts w:ascii="Arial" w:hAnsi="Arial" w:cs="Arial"/>
                <w:b/>
                <w:sz w:val="16"/>
                <w:szCs w:val="16"/>
              </w:rPr>
              <w:t>/PLATAFORMAS:</w:t>
            </w:r>
          </w:p>
          <w:p w:rsidR="00CA7A5D" w:rsidRPr="00E44298" w:rsidRDefault="00CA7A5D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142" w:rsidTr="00197CB0">
        <w:tc>
          <w:tcPr>
            <w:tcW w:w="11593" w:type="dxa"/>
            <w:gridSpan w:val="22"/>
          </w:tcPr>
          <w:p w:rsidR="00585142" w:rsidRDefault="00585142" w:rsidP="00702B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2BA9">
              <w:rPr>
                <w:rFonts w:ascii="Arial" w:hAnsi="Arial" w:cs="Arial"/>
                <w:b/>
                <w:sz w:val="16"/>
                <w:szCs w:val="16"/>
              </w:rPr>
              <w:t xml:space="preserve">NOMBRE DE REACTIVOS, </w:t>
            </w:r>
          </w:p>
          <w:p w:rsidR="00585142" w:rsidRDefault="00585142" w:rsidP="00702B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2BA9">
              <w:rPr>
                <w:rFonts w:ascii="Arial" w:hAnsi="Arial" w:cs="Arial"/>
                <w:b/>
                <w:sz w:val="16"/>
                <w:szCs w:val="16"/>
              </w:rPr>
              <w:t>MEDICAMENTO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02BA9">
              <w:rPr>
                <w:rFonts w:ascii="Arial" w:hAnsi="Arial" w:cs="Arial"/>
                <w:b/>
                <w:sz w:val="16"/>
                <w:szCs w:val="16"/>
              </w:rPr>
              <w:t xml:space="preserve"> O </w:t>
            </w:r>
          </w:p>
          <w:p w:rsidR="00585142" w:rsidRPr="00E44298" w:rsidRDefault="00585142" w:rsidP="006F2C0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2BA9">
              <w:rPr>
                <w:rFonts w:ascii="Arial" w:hAnsi="Arial" w:cs="Arial"/>
                <w:b/>
                <w:sz w:val="16"/>
                <w:szCs w:val="16"/>
              </w:rPr>
              <w:t>MEZCL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02BA9">
              <w:rPr>
                <w:rFonts w:ascii="Arial" w:hAnsi="Arial" w:cs="Arial"/>
                <w:b/>
                <w:sz w:val="16"/>
                <w:szCs w:val="16"/>
              </w:rPr>
              <w:t>CONTENIDA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F3C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2B3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F3C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bookmarkStart w:id="0" w:name="_GoBack"/>
        <w:bookmarkEnd w:id="0"/>
      </w:tr>
      <w:tr w:rsidR="00197CB0" w:rsidTr="00380ABE">
        <w:trPr>
          <w:trHeight w:val="255"/>
        </w:trPr>
        <w:tc>
          <w:tcPr>
            <w:tcW w:w="2093" w:type="dxa"/>
            <w:vMerge w:val="restart"/>
            <w:vAlign w:val="center"/>
          </w:tcPr>
          <w:p w:rsidR="007B2E1D" w:rsidRPr="002815BF" w:rsidRDefault="007B2E1D" w:rsidP="00143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15B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134" w:type="dxa"/>
            <w:gridSpan w:val="4"/>
          </w:tcPr>
          <w:p w:rsidR="007B2E1D" w:rsidRPr="002815BF" w:rsidRDefault="007B2E1D" w:rsidP="00E44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5BF">
              <w:rPr>
                <w:rFonts w:ascii="Arial" w:hAnsi="Arial" w:cs="Arial"/>
                <w:b/>
                <w:sz w:val="20"/>
                <w:szCs w:val="20"/>
              </w:rPr>
              <w:t>ESTADO FÍSICO</w:t>
            </w:r>
          </w:p>
        </w:tc>
        <w:tc>
          <w:tcPr>
            <w:tcW w:w="5953" w:type="dxa"/>
            <w:gridSpan w:val="10"/>
          </w:tcPr>
          <w:p w:rsidR="007B2E1D" w:rsidRPr="002815BF" w:rsidRDefault="007B2E1D" w:rsidP="00E44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5BF">
              <w:rPr>
                <w:rFonts w:ascii="Arial" w:hAnsi="Arial" w:cs="Arial"/>
                <w:b/>
                <w:sz w:val="20"/>
                <w:szCs w:val="20"/>
              </w:rPr>
              <w:t>PELIGROSIDAD</w:t>
            </w:r>
            <w:r w:rsidR="007D4A7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D4A77" w:rsidRPr="00217974">
              <w:rPr>
                <w:rFonts w:ascii="Arial" w:hAnsi="Arial" w:cs="Arial"/>
                <w:b/>
                <w:sz w:val="20"/>
                <w:szCs w:val="20"/>
              </w:rPr>
              <w:t>PESO TOTAL  (kg)</w:t>
            </w:r>
          </w:p>
        </w:tc>
        <w:tc>
          <w:tcPr>
            <w:tcW w:w="1561" w:type="dxa"/>
            <w:gridSpan w:val="6"/>
            <w:vAlign w:val="center"/>
          </w:tcPr>
          <w:p w:rsidR="007B2E1D" w:rsidRPr="00380ABE" w:rsidRDefault="00BB0B19" w:rsidP="00380A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0ABE">
              <w:rPr>
                <w:rFonts w:ascii="Arial" w:hAnsi="Arial" w:cs="Arial"/>
                <w:b/>
                <w:sz w:val="16"/>
                <w:szCs w:val="16"/>
              </w:rPr>
              <w:t>PRESENTACIÓN</w:t>
            </w:r>
          </w:p>
        </w:tc>
        <w:tc>
          <w:tcPr>
            <w:tcW w:w="852" w:type="dxa"/>
            <w:vAlign w:val="center"/>
          </w:tcPr>
          <w:p w:rsidR="00794CBB" w:rsidRDefault="007B2E1D" w:rsidP="000170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298">
              <w:rPr>
                <w:rFonts w:ascii="Arial" w:hAnsi="Arial" w:cs="Arial"/>
                <w:b/>
                <w:sz w:val="16"/>
                <w:szCs w:val="16"/>
              </w:rPr>
              <w:t>Fecha  de Venci</w:t>
            </w:r>
            <w:r w:rsidR="00794CB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7B2E1D" w:rsidRPr="00E44298" w:rsidRDefault="007B2E1D" w:rsidP="000170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298">
              <w:rPr>
                <w:rFonts w:ascii="Arial" w:hAnsi="Arial" w:cs="Arial"/>
                <w:b/>
                <w:sz w:val="16"/>
                <w:szCs w:val="16"/>
              </w:rPr>
              <w:t>miento</w:t>
            </w:r>
          </w:p>
          <w:p w:rsidR="007B2E1D" w:rsidRPr="00E44298" w:rsidRDefault="007B2E1D" w:rsidP="000170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4298">
              <w:rPr>
                <w:rFonts w:ascii="Arial" w:hAnsi="Arial" w:cs="Arial"/>
                <w:b/>
                <w:sz w:val="16"/>
                <w:szCs w:val="16"/>
              </w:rPr>
              <w:t>(d/m/a)</w:t>
            </w:r>
          </w:p>
        </w:tc>
      </w:tr>
      <w:tr w:rsidR="00BB0B19" w:rsidTr="00380ABE">
        <w:trPr>
          <w:trHeight w:val="143"/>
        </w:trPr>
        <w:tc>
          <w:tcPr>
            <w:tcW w:w="2093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BB0B19" w:rsidRPr="002815BF" w:rsidRDefault="00BB0B19" w:rsidP="00794CB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Líquido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B0B19" w:rsidRPr="002815BF" w:rsidRDefault="00BB0B19" w:rsidP="00794CB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Sólido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B0B19" w:rsidRPr="002815BF" w:rsidRDefault="00BB0B19" w:rsidP="00794CB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Gas</w:t>
            </w: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3F1810B9" wp14:editId="1946709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0960</wp:posOffset>
                  </wp:positionV>
                  <wp:extent cx="428625" cy="352425"/>
                  <wp:effectExtent l="19050" t="0" r="9525" b="0"/>
                  <wp:wrapTight wrapText="bothSides">
                    <wp:wrapPolygon edited="0">
                      <wp:start x="-960" y="0"/>
                      <wp:lineTo x="-960" y="21016"/>
                      <wp:lineTo x="22080" y="21016"/>
                      <wp:lineTo x="22080" y="0"/>
                      <wp:lineTo x="-960" y="0"/>
                    </wp:wrapPolygon>
                  </wp:wrapTight>
                  <wp:docPr id="25" name="Imagen 25" descr="http://www.syssa.com/senales/envases/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yssa.com/senales/envases/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3E5ADDA0" wp14:editId="3EF50B8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810</wp:posOffset>
                  </wp:positionV>
                  <wp:extent cx="409575" cy="409575"/>
                  <wp:effectExtent l="19050" t="0" r="9525" b="0"/>
                  <wp:wrapTight wrapText="bothSides">
                    <wp:wrapPolygon edited="0">
                      <wp:start x="8037" y="0"/>
                      <wp:lineTo x="-1005" y="10047"/>
                      <wp:lineTo x="3014" y="16074"/>
                      <wp:lineTo x="7033" y="21098"/>
                      <wp:lineTo x="8037" y="21098"/>
                      <wp:lineTo x="14065" y="21098"/>
                      <wp:lineTo x="15070" y="21098"/>
                      <wp:lineTo x="19088" y="17079"/>
                      <wp:lineTo x="19088" y="16074"/>
                      <wp:lineTo x="22102" y="10047"/>
                      <wp:lineTo x="14065" y="0"/>
                      <wp:lineTo x="8037" y="0"/>
                    </wp:wrapPolygon>
                  </wp:wrapTight>
                  <wp:docPr id="22" name="Imagen 22" descr="http://4.bp.blogspot.com/_d27GIAnAFK0/SgJAnpRZAGI/AAAAAAAAA88/pw46kdNZ7DA/s320/NFPA_704_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4.bp.blogspot.com/_d27GIAnAFK0/SgJAnpRZAGI/AAAAAAAAA88/pw46kdNZ7DA/s320/NFPA_704_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inline distT="0" distB="0" distL="0" distR="0" wp14:anchorId="59C73F89" wp14:editId="4BDD4548">
                  <wp:extent cx="400050" cy="400050"/>
                  <wp:effectExtent l="19050" t="0" r="0" b="0"/>
                  <wp:docPr id="41" name="Imagen 41" descr="http://www.andreasvavra.de/OC/rsbild/gvo_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ndreasvavra.de/OC/rsbild/gvo_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02B7C52F" wp14:editId="5F14505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810</wp:posOffset>
                  </wp:positionV>
                  <wp:extent cx="485775" cy="438150"/>
                  <wp:effectExtent l="19050" t="0" r="9525" b="0"/>
                  <wp:wrapTight wrapText="bothSides">
                    <wp:wrapPolygon edited="0">
                      <wp:start x="-847" y="0"/>
                      <wp:lineTo x="-847" y="20661"/>
                      <wp:lineTo x="22024" y="20661"/>
                      <wp:lineTo x="22024" y="0"/>
                      <wp:lineTo x="-847" y="0"/>
                    </wp:wrapPolygon>
                  </wp:wrapTight>
                  <wp:docPr id="34" name="Imagen 34" descr="http://www.syssa.com/senales/envases/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yssa.com/senales/envases/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inline distT="0" distB="0" distL="0" distR="0" wp14:anchorId="295C447A" wp14:editId="53BBBF61">
                  <wp:extent cx="365760" cy="365760"/>
                  <wp:effectExtent l="0" t="0" r="0" b="0"/>
                  <wp:docPr id="19" name="Imagen 19" descr="http://www.brauliopublicidad.cl/admin/galeria/1217517567_SSP-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rauliopublicidad.cl/admin/galeria/1217517567_SSP-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1" cy="36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64A9DBE1" wp14:editId="6365394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810</wp:posOffset>
                  </wp:positionV>
                  <wp:extent cx="508635" cy="438150"/>
                  <wp:effectExtent l="19050" t="0" r="5715" b="0"/>
                  <wp:wrapTight wrapText="bothSides">
                    <wp:wrapPolygon edited="0">
                      <wp:start x="-809" y="0"/>
                      <wp:lineTo x="-809" y="20661"/>
                      <wp:lineTo x="21843" y="20661"/>
                      <wp:lineTo x="21843" y="0"/>
                      <wp:lineTo x="-809" y="0"/>
                    </wp:wrapPolygon>
                  </wp:wrapTight>
                  <wp:docPr id="2" name="Imagen 1" descr="http://www.transbermudo.com/wp-content/uploads/2011/08/pelig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ansbermudo.com/wp-content/uploads/2011/08/pelig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0170C6">
              <w:rPr>
                <w:rFonts w:ascii="Arial" w:hAnsi="Arial" w:cs="Arial"/>
                <w:noProof/>
              </w:rPr>
              <w:drawing>
                <wp:inline distT="0" distB="0" distL="0" distR="0" wp14:anchorId="3D5434C3" wp14:editId="6278E4FE">
                  <wp:extent cx="352425" cy="352425"/>
                  <wp:effectExtent l="19050" t="0" r="9525" b="0"/>
                  <wp:docPr id="28" name="Imagen 28" descr="http://www.rrhhdigital.com/rfiles/THGW_sustancias_noci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rrhhdigital.com/rfiles/THGW_sustancias_noci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4917CE">
              <w:rPr>
                <w:rFonts w:ascii="Arial" w:hAnsi="Arial" w:cs="Arial"/>
                <w:b/>
                <w:sz w:val="14"/>
                <w:szCs w:val="14"/>
              </w:rPr>
              <w:t>Botella</w:t>
            </w:r>
          </w:p>
        </w:tc>
        <w:tc>
          <w:tcPr>
            <w:tcW w:w="330" w:type="dxa"/>
            <w:vMerge w:val="restart"/>
          </w:tcPr>
          <w:p w:rsidR="00BB0B19" w:rsidRDefault="00BB0B19" w:rsidP="00D910DA">
            <w:pPr>
              <w:rPr>
                <w:rFonts w:ascii="Arial" w:hAnsi="Arial" w:cs="Arial"/>
              </w:rPr>
            </w:pPr>
            <w:r w:rsidRPr="004917CE">
              <w:rPr>
                <w:rFonts w:ascii="Arial" w:hAnsi="Arial" w:cs="Arial"/>
                <w:b/>
                <w:sz w:val="14"/>
                <w:szCs w:val="14"/>
              </w:rPr>
              <w:t>Galón</w:t>
            </w:r>
          </w:p>
        </w:tc>
        <w:tc>
          <w:tcPr>
            <w:tcW w:w="237" w:type="dxa"/>
            <w:vMerge w:val="restart"/>
          </w:tcPr>
          <w:p w:rsidR="00BB0B19" w:rsidRPr="00BB0B19" w:rsidRDefault="00BB0B19" w:rsidP="00BB0B19">
            <w:pPr>
              <w:rPr>
                <w:rFonts w:ascii="Arial" w:hAnsi="Arial" w:cs="Arial"/>
              </w:rPr>
            </w:pPr>
            <w:r w:rsidRPr="004917CE">
              <w:rPr>
                <w:rFonts w:ascii="Arial" w:hAnsi="Arial" w:cs="Arial"/>
                <w:b/>
                <w:sz w:val="14"/>
                <w:szCs w:val="14"/>
              </w:rPr>
              <w:t>Garrafa</w:t>
            </w:r>
          </w:p>
        </w:tc>
        <w:tc>
          <w:tcPr>
            <w:tcW w:w="236" w:type="dxa"/>
            <w:vMerge w:val="restart"/>
          </w:tcPr>
          <w:p w:rsidR="005B4A3F" w:rsidRDefault="005B4A3F" w:rsidP="005B4A3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917CE">
              <w:rPr>
                <w:rFonts w:ascii="Arial" w:hAnsi="Arial" w:cs="Arial"/>
                <w:b/>
                <w:sz w:val="14"/>
                <w:szCs w:val="14"/>
              </w:rPr>
              <w:t>Tambor</w:t>
            </w:r>
          </w:p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</w:tcPr>
          <w:p w:rsidR="00BB0B19" w:rsidRDefault="005B4A3F" w:rsidP="00D910DA">
            <w:pPr>
              <w:rPr>
                <w:rFonts w:ascii="Arial" w:hAnsi="Arial" w:cs="Arial"/>
              </w:rPr>
            </w:pPr>
            <w:r w:rsidRPr="004917CE">
              <w:rPr>
                <w:rFonts w:ascii="Arial" w:hAnsi="Arial" w:cs="Arial"/>
                <w:b/>
                <w:sz w:val="14"/>
                <w:szCs w:val="14"/>
              </w:rPr>
              <w:t>Caja</w:t>
            </w:r>
          </w:p>
        </w:tc>
        <w:tc>
          <w:tcPr>
            <w:tcW w:w="238" w:type="dxa"/>
            <w:vMerge w:val="restart"/>
          </w:tcPr>
          <w:p w:rsidR="00BB0B19" w:rsidRDefault="005B4A3F" w:rsidP="00D910DA">
            <w:pPr>
              <w:rPr>
                <w:rFonts w:ascii="Arial" w:hAnsi="Arial" w:cs="Arial"/>
              </w:rPr>
            </w:pPr>
            <w:r w:rsidRPr="004917CE">
              <w:rPr>
                <w:rFonts w:ascii="Arial" w:hAnsi="Arial" w:cs="Arial"/>
                <w:b/>
                <w:sz w:val="14"/>
                <w:szCs w:val="14"/>
              </w:rPr>
              <w:t>Funda</w:t>
            </w:r>
          </w:p>
        </w:tc>
        <w:tc>
          <w:tcPr>
            <w:tcW w:w="852" w:type="dxa"/>
            <w:vMerge w:val="restart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rPr>
          <w:trHeight w:val="71"/>
        </w:trPr>
        <w:tc>
          <w:tcPr>
            <w:tcW w:w="2093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vMerge/>
          </w:tcPr>
          <w:p w:rsidR="00BB0B19" w:rsidRPr="00E44298" w:rsidRDefault="00BB0B19" w:rsidP="00D91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B0B19" w:rsidRPr="00E44298" w:rsidRDefault="00BB0B19" w:rsidP="00D91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BB0B19" w:rsidRPr="00E44298" w:rsidRDefault="00BB0B19" w:rsidP="00D910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Corrosivo</w:t>
            </w:r>
          </w:p>
        </w:tc>
        <w:tc>
          <w:tcPr>
            <w:tcW w:w="851" w:type="dxa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Reac</w:t>
            </w:r>
          </w:p>
        </w:tc>
        <w:tc>
          <w:tcPr>
            <w:tcW w:w="850" w:type="dxa"/>
            <w:gridSpan w:val="3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Expl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Inflam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08" w:type="dxa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Rad</w:t>
            </w:r>
          </w:p>
        </w:tc>
        <w:tc>
          <w:tcPr>
            <w:tcW w:w="851" w:type="dxa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Toxico</w:t>
            </w:r>
          </w:p>
        </w:tc>
        <w:tc>
          <w:tcPr>
            <w:tcW w:w="850" w:type="dxa"/>
            <w:gridSpan w:val="2"/>
          </w:tcPr>
          <w:p w:rsidR="00BB0B19" w:rsidRPr="002815BF" w:rsidRDefault="00BB0B19" w:rsidP="00281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Irritante</w:t>
            </w:r>
          </w:p>
        </w:tc>
        <w:tc>
          <w:tcPr>
            <w:tcW w:w="284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rPr>
          <w:trHeight w:val="395"/>
        </w:trPr>
        <w:tc>
          <w:tcPr>
            <w:tcW w:w="2093" w:type="dxa"/>
          </w:tcPr>
          <w:p w:rsidR="00BB0B19" w:rsidRPr="005B2AFB" w:rsidRDefault="00BB0B19" w:rsidP="004925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ármacos</w:t>
            </w:r>
            <w:r w:rsidRPr="005B2A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aducados 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c>
          <w:tcPr>
            <w:tcW w:w="2093" w:type="dxa"/>
          </w:tcPr>
          <w:p w:rsidR="00BB0B19" w:rsidRPr="005B2AFB" w:rsidRDefault="00BB0B19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AFB">
              <w:rPr>
                <w:rFonts w:ascii="Arial" w:hAnsi="Arial" w:cs="Arial"/>
                <w:b/>
                <w:sz w:val="16"/>
                <w:szCs w:val="16"/>
              </w:rPr>
              <w:t>Reactivos obsoletos o en desuso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c>
          <w:tcPr>
            <w:tcW w:w="2093" w:type="dxa"/>
          </w:tcPr>
          <w:p w:rsidR="00BB0B19" w:rsidRPr="005B2AFB" w:rsidRDefault="00BB0B19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AFB">
              <w:rPr>
                <w:rFonts w:ascii="Arial" w:hAnsi="Arial" w:cs="Arial"/>
                <w:b/>
                <w:sz w:val="16"/>
                <w:szCs w:val="16"/>
              </w:rPr>
              <w:t>Residuos de una (1) sola sustancia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c>
          <w:tcPr>
            <w:tcW w:w="2093" w:type="dxa"/>
          </w:tcPr>
          <w:p w:rsidR="00BB0B19" w:rsidRPr="005B2AFB" w:rsidRDefault="00BB0B19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AFB">
              <w:rPr>
                <w:rFonts w:ascii="Arial" w:hAnsi="Arial" w:cs="Arial"/>
                <w:b/>
                <w:sz w:val="16"/>
                <w:szCs w:val="16"/>
              </w:rPr>
              <w:t>Residuos de mezcla de sustancias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c>
          <w:tcPr>
            <w:tcW w:w="2093" w:type="dxa"/>
          </w:tcPr>
          <w:p w:rsidR="00BB0B19" w:rsidRPr="005B2AFB" w:rsidRDefault="00BB0B19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AFB">
              <w:rPr>
                <w:rFonts w:ascii="Arial" w:hAnsi="Arial" w:cs="Arial"/>
                <w:b/>
                <w:sz w:val="16"/>
                <w:szCs w:val="16"/>
              </w:rPr>
              <w:t>Residuos con sustancias halogenadas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rPr>
          <w:trHeight w:val="321"/>
        </w:trPr>
        <w:tc>
          <w:tcPr>
            <w:tcW w:w="2093" w:type="dxa"/>
          </w:tcPr>
          <w:p w:rsidR="00BB0B19" w:rsidRPr="005B2AFB" w:rsidRDefault="00BB0B19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AFB">
              <w:rPr>
                <w:rFonts w:ascii="Arial" w:hAnsi="Arial" w:cs="Arial"/>
                <w:b/>
                <w:sz w:val="16"/>
                <w:szCs w:val="16"/>
              </w:rPr>
              <w:t>Residuos con metales pesados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c>
          <w:tcPr>
            <w:tcW w:w="2093" w:type="dxa"/>
          </w:tcPr>
          <w:p w:rsidR="00BB0B19" w:rsidRPr="005B2AFB" w:rsidRDefault="00BB0B19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2AFB">
              <w:rPr>
                <w:rFonts w:ascii="Arial" w:hAnsi="Arial" w:cs="Arial"/>
                <w:b/>
                <w:sz w:val="16"/>
                <w:szCs w:val="16"/>
              </w:rPr>
              <w:t>Residuos sin identificar</w:t>
            </w:r>
          </w:p>
        </w:tc>
        <w:tc>
          <w:tcPr>
            <w:tcW w:w="425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:rsidR="00BB0B19" w:rsidRDefault="00BB0B19" w:rsidP="00D910DA">
            <w:pPr>
              <w:rPr>
                <w:rFonts w:ascii="Arial" w:hAnsi="Arial" w:cs="Arial"/>
              </w:rPr>
            </w:pPr>
          </w:p>
        </w:tc>
      </w:tr>
      <w:tr w:rsidR="00BB0B19" w:rsidTr="00380ABE">
        <w:trPr>
          <w:trHeight w:val="572"/>
        </w:trPr>
        <w:tc>
          <w:tcPr>
            <w:tcW w:w="8330" w:type="dxa"/>
            <w:gridSpan w:val="13"/>
          </w:tcPr>
          <w:p w:rsidR="00BB0B19" w:rsidRPr="002815BF" w:rsidRDefault="00BB0B19" w:rsidP="00D910DA">
            <w:pPr>
              <w:rPr>
                <w:rFonts w:ascii="Arial" w:hAnsi="Arial" w:cs="Arial"/>
                <w:b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  <w:tc>
          <w:tcPr>
            <w:tcW w:w="3263" w:type="dxa"/>
            <w:gridSpan w:val="9"/>
          </w:tcPr>
          <w:p w:rsidR="00BB0B19" w:rsidRPr="002815BF" w:rsidRDefault="00197CB0" w:rsidP="00D910DA">
            <w:pPr>
              <w:rPr>
                <w:rFonts w:ascii="Arial" w:hAnsi="Arial" w:cs="Arial"/>
                <w:b/>
              </w:rPr>
            </w:pPr>
            <w:r w:rsidRPr="00E44298">
              <w:rPr>
                <w:rFonts w:ascii="Arial" w:hAnsi="Arial" w:cs="Arial"/>
                <w:b/>
                <w:sz w:val="16"/>
                <w:szCs w:val="16"/>
              </w:rPr>
              <w:t>Pes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otal</w:t>
            </w:r>
            <w:r w:rsidR="00BB0B19" w:rsidRPr="00E44298">
              <w:rPr>
                <w:rFonts w:ascii="Arial" w:hAnsi="Arial" w:cs="Arial"/>
                <w:b/>
                <w:sz w:val="16"/>
                <w:szCs w:val="16"/>
              </w:rPr>
              <w:t xml:space="preserve">  (kg)</w:t>
            </w:r>
            <w:r w:rsidR="00BB0B1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F57010" w:rsidTr="00197CB0">
        <w:tc>
          <w:tcPr>
            <w:tcW w:w="5637" w:type="dxa"/>
            <w:gridSpan w:val="9"/>
          </w:tcPr>
          <w:p w:rsidR="00596164" w:rsidRPr="002815BF" w:rsidRDefault="00596164" w:rsidP="005961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>Nombre y firma de la persona que entrega:</w:t>
            </w:r>
          </w:p>
          <w:p w:rsidR="00F57010" w:rsidRPr="002815BF" w:rsidRDefault="00F57010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7010" w:rsidRPr="002815BF" w:rsidRDefault="00F57010" w:rsidP="00D910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56" w:type="dxa"/>
            <w:gridSpan w:val="13"/>
          </w:tcPr>
          <w:p w:rsidR="00F57010" w:rsidRPr="002815BF" w:rsidRDefault="00596164" w:rsidP="002513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15BF">
              <w:rPr>
                <w:rFonts w:ascii="Arial" w:hAnsi="Arial" w:cs="Arial"/>
                <w:b/>
                <w:sz w:val="16"/>
                <w:szCs w:val="16"/>
              </w:rPr>
              <w:t xml:space="preserve">Nombre y firma de la persona que </w:t>
            </w:r>
            <w:r w:rsidR="002513AA">
              <w:rPr>
                <w:rFonts w:ascii="Arial" w:hAnsi="Arial" w:cs="Arial"/>
                <w:b/>
                <w:sz w:val="16"/>
                <w:szCs w:val="16"/>
              </w:rPr>
              <w:t>recibe</w:t>
            </w:r>
            <w:r w:rsidRPr="002815B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:rsidR="00E10BF7" w:rsidRDefault="00E10BF7" w:rsidP="00702BA9">
      <w:pPr>
        <w:spacing w:after="0"/>
        <w:rPr>
          <w:rFonts w:ascii="Arial" w:hAnsi="Arial" w:cs="Arial"/>
        </w:rPr>
      </w:pPr>
    </w:p>
    <w:sectPr w:rsidR="00E10BF7" w:rsidSect="00EE1CAF">
      <w:headerReference w:type="first" r:id="rId16"/>
      <w:pgSz w:w="15840" w:h="12240" w:orient="landscape" w:code="1"/>
      <w:pgMar w:top="1701" w:right="1134" w:bottom="1588" w:left="1701" w:header="56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84" w:rsidRDefault="00866984" w:rsidP="009903A7">
      <w:pPr>
        <w:spacing w:after="0" w:line="240" w:lineRule="auto"/>
      </w:pPr>
      <w:r>
        <w:separator/>
      </w:r>
    </w:p>
  </w:endnote>
  <w:endnote w:type="continuationSeparator" w:id="0">
    <w:p w:rsidR="00866984" w:rsidRDefault="00866984" w:rsidP="009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84" w:rsidRDefault="00866984" w:rsidP="009903A7">
      <w:pPr>
        <w:spacing w:after="0" w:line="240" w:lineRule="auto"/>
      </w:pPr>
      <w:r>
        <w:separator/>
      </w:r>
    </w:p>
  </w:footnote>
  <w:footnote w:type="continuationSeparator" w:id="0">
    <w:p w:rsidR="00866984" w:rsidRDefault="00866984" w:rsidP="009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A7" w:rsidRDefault="009903A7">
    <w:pPr>
      <w:pStyle w:val="Encabezado"/>
    </w:pPr>
  </w:p>
  <w:p w:rsidR="009903A7" w:rsidRDefault="009903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A"/>
    <w:rsid w:val="00013426"/>
    <w:rsid w:val="000170C6"/>
    <w:rsid w:val="000202B5"/>
    <w:rsid w:val="00034C8A"/>
    <w:rsid w:val="000B2905"/>
    <w:rsid w:val="000C3313"/>
    <w:rsid w:val="000E0437"/>
    <w:rsid w:val="000E4316"/>
    <w:rsid w:val="00143948"/>
    <w:rsid w:val="00197CB0"/>
    <w:rsid w:val="001A7924"/>
    <w:rsid w:val="001B62CA"/>
    <w:rsid w:val="001D4A9A"/>
    <w:rsid w:val="001D76C6"/>
    <w:rsid w:val="001F0A0C"/>
    <w:rsid w:val="001F1259"/>
    <w:rsid w:val="00217974"/>
    <w:rsid w:val="0022136F"/>
    <w:rsid w:val="00233494"/>
    <w:rsid w:val="00233C03"/>
    <w:rsid w:val="00235944"/>
    <w:rsid w:val="002409C3"/>
    <w:rsid w:val="002513AA"/>
    <w:rsid w:val="00262517"/>
    <w:rsid w:val="002815BF"/>
    <w:rsid w:val="00296D47"/>
    <w:rsid w:val="002A6FBB"/>
    <w:rsid w:val="002D1ED4"/>
    <w:rsid w:val="002E40F0"/>
    <w:rsid w:val="002E6602"/>
    <w:rsid w:val="002F35F8"/>
    <w:rsid w:val="002F3CBE"/>
    <w:rsid w:val="003018D3"/>
    <w:rsid w:val="00306640"/>
    <w:rsid w:val="00362FD1"/>
    <w:rsid w:val="003642F6"/>
    <w:rsid w:val="00380ABE"/>
    <w:rsid w:val="003856C7"/>
    <w:rsid w:val="003B3A6C"/>
    <w:rsid w:val="003B4B1E"/>
    <w:rsid w:val="003B66F1"/>
    <w:rsid w:val="003C0EC1"/>
    <w:rsid w:val="003E4B01"/>
    <w:rsid w:val="003E67B0"/>
    <w:rsid w:val="004376D4"/>
    <w:rsid w:val="00443D62"/>
    <w:rsid w:val="00470755"/>
    <w:rsid w:val="004917CE"/>
    <w:rsid w:val="004925DF"/>
    <w:rsid w:val="004A45C0"/>
    <w:rsid w:val="004C03E4"/>
    <w:rsid w:val="005244A6"/>
    <w:rsid w:val="005258BE"/>
    <w:rsid w:val="00531EC7"/>
    <w:rsid w:val="00535122"/>
    <w:rsid w:val="00561B62"/>
    <w:rsid w:val="00574D1D"/>
    <w:rsid w:val="00585142"/>
    <w:rsid w:val="00596164"/>
    <w:rsid w:val="005B2AFB"/>
    <w:rsid w:val="005B4A3F"/>
    <w:rsid w:val="005D5B50"/>
    <w:rsid w:val="006319DF"/>
    <w:rsid w:val="00636DC8"/>
    <w:rsid w:val="006669A7"/>
    <w:rsid w:val="00667FB1"/>
    <w:rsid w:val="00672331"/>
    <w:rsid w:val="006A495F"/>
    <w:rsid w:val="006B4ED1"/>
    <w:rsid w:val="006C5AC3"/>
    <w:rsid w:val="006D5290"/>
    <w:rsid w:val="006E1009"/>
    <w:rsid w:val="006F2C0C"/>
    <w:rsid w:val="00702BA9"/>
    <w:rsid w:val="0073056A"/>
    <w:rsid w:val="00746DCF"/>
    <w:rsid w:val="00752F0B"/>
    <w:rsid w:val="00794CBB"/>
    <w:rsid w:val="00794DCA"/>
    <w:rsid w:val="007A40EA"/>
    <w:rsid w:val="007B2E1D"/>
    <w:rsid w:val="007D39FC"/>
    <w:rsid w:val="007D4A77"/>
    <w:rsid w:val="0080578B"/>
    <w:rsid w:val="00812905"/>
    <w:rsid w:val="00856349"/>
    <w:rsid w:val="008578F4"/>
    <w:rsid w:val="00866984"/>
    <w:rsid w:val="00872B0A"/>
    <w:rsid w:val="00876280"/>
    <w:rsid w:val="008B35A1"/>
    <w:rsid w:val="008D4C9B"/>
    <w:rsid w:val="008D7D7A"/>
    <w:rsid w:val="008E6BAA"/>
    <w:rsid w:val="008F29D3"/>
    <w:rsid w:val="008F6526"/>
    <w:rsid w:val="0090401B"/>
    <w:rsid w:val="009241F2"/>
    <w:rsid w:val="00961858"/>
    <w:rsid w:val="00965801"/>
    <w:rsid w:val="00973642"/>
    <w:rsid w:val="009903A7"/>
    <w:rsid w:val="009A184C"/>
    <w:rsid w:val="009A3B03"/>
    <w:rsid w:val="009B4B13"/>
    <w:rsid w:val="00A13C22"/>
    <w:rsid w:val="00A1477E"/>
    <w:rsid w:val="00A40C99"/>
    <w:rsid w:val="00A723DD"/>
    <w:rsid w:val="00AE588B"/>
    <w:rsid w:val="00B0017A"/>
    <w:rsid w:val="00BB0B19"/>
    <w:rsid w:val="00BB202B"/>
    <w:rsid w:val="00BB2491"/>
    <w:rsid w:val="00BD1FEC"/>
    <w:rsid w:val="00BF4CD6"/>
    <w:rsid w:val="00C0750E"/>
    <w:rsid w:val="00C12128"/>
    <w:rsid w:val="00C50267"/>
    <w:rsid w:val="00CA7A5D"/>
    <w:rsid w:val="00CB3138"/>
    <w:rsid w:val="00CC790B"/>
    <w:rsid w:val="00CD420E"/>
    <w:rsid w:val="00D12406"/>
    <w:rsid w:val="00D26243"/>
    <w:rsid w:val="00D321B4"/>
    <w:rsid w:val="00D46CBE"/>
    <w:rsid w:val="00D46DBF"/>
    <w:rsid w:val="00D54851"/>
    <w:rsid w:val="00D910DA"/>
    <w:rsid w:val="00DB17D7"/>
    <w:rsid w:val="00DB6761"/>
    <w:rsid w:val="00DE42E7"/>
    <w:rsid w:val="00E10124"/>
    <w:rsid w:val="00E10BF7"/>
    <w:rsid w:val="00E11807"/>
    <w:rsid w:val="00E33BA1"/>
    <w:rsid w:val="00E44298"/>
    <w:rsid w:val="00E76C9F"/>
    <w:rsid w:val="00EB460A"/>
    <w:rsid w:val="00EC16E0"/>
    <w:rsid w:val="00EC2B3F"/>
    <w:rsid w:val="00ED0533"/>
    <w:rsid w:val="00ED6CCB"/>
    <w:rsid w:val="00EE1CAF"/>
    <w:rsid w:val="00EE7164"/>
    <w:rsid w:val="00EF3424"/>
    <w:rsid w:val="00EF4F14"/>
    <w:rsid w:val="00F139C8"/>
    <w:rsid w:val="00F46BB1"/>
    <w:rsid w:val="00F51BD1"/>
    <w:rsid w:val="00F55123"/>
    <w:rsid w:val="00F57010"/>
    <w:rsid w:val="00F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A7"/>
  </w:style>
  <w:style w:type="paragraph" w:styleId="Piedepgina">
    <w:name w:val="footer"/>
    <w:basedOn w:val="Normal"/>
    <w:link w:val="Piedepgina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A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A7"/>
  </w:style>
  <w:style w:type="paragraph" w:styleId="Piedepgina">
    <w:name w:val="footer"/>
    <w:basedOn w:val="Normal"/>
    <w:link w:val="PiedepginaCar"/>
    <w:uiPriority w:val="99"/>
    <w:unhideWhenUsed/>
    <w:rsid w:val="00990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2797-9C8E-4C07-A467-F52D73A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yn</dc:creator>
  <cp:lastModifiedBy>Mercedes Aillon</cp:lastModifiedBy>
  <cp:revision>4</cp:revision>
  <cp:lastPrinted>2015-09-21T18:53:00Z</cp:lastPrinted>
  <dcterms:created xsi:type="dcterms:W3CDTF">2016-07-12T16:45:00Z</dcterms:created>
  <dcterms:modified xsi:type="dcterms:W3CDTF">2018-01-29T13:36:00Z</dcterms:modified>
</cp:coreProperties>
</file>